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4"/>
        <w:tblW w:w="0" w:type="auto"/>
        <w:tblLook w:val="04A0" w:firstRow="1" w:lastRow="0" w:firstColumn="1" w:lastColumn="0" w:noHBand="0" w:noVBand="1"/>
      </w:tblPr>
      <w:tblGrid>
        <w:gridCol w:w="582"/>
        <w:gridCol w:w="711"/>
        <w:gridCol w:w="646"/>
      </w:tblGrid>
      <w:tr w:rsidR="00CA11C3" w14:paraId="1CEBBEC5" w14:textId="77777777" w:rsidTr="003F6A33">
        <w:trPr>
          <w:trHeight w:val="280"/>
        </w:trPr>
        <w:tc>
          <w:tcPr>
            <w:tcW w:w="582" w:type="dxa"/>
          </w:tcPr>
          <w:p w14:paraId="5C7EFCE2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7</w:t>
            </w:r>
          </w:p>
        </w:tc>
        <w:tc>
          <w:tcPr>
            <w:tcW w:w="711" w:type="dxa"/>
          </w:tcPr>
          <w:p w14:paraId="0EB840F3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2</w:t>
            </w:r>
          </w:p>
        </w:tc>
        <w:tc>
          <w:tcPr>
            <w:tcW w:w="646" w:type="dxa"/>
          </w:tcPr>
          <w:p w14:paraId="4DA06266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4</w:t>
            </w:r>
          </w:p>
        </w:tc>
      </w:tr>
      <w:tr w:rsidR="00CA11C3" w14:paraId="429EB0E1" w14:textId="77777777" w:rsidTr="003F6A33">
        <w:trPr>
          <w:trHeight w:val="265"/>
        </w:trPr>
        <w:tc>
          <w:tcPr>
            <w:tcW w:w="582" w:type="dxa"/>
          </w:tcPr>
          <w:p w14:paraId="1B024BA2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6</w:t>
            </w:r>
          </w:p>
        </w:tc>
        <w:tc>
          <w:tcPr>
            <w:tcW w:w="711" w:type="dxa"/>
          </w:tcPr>
          <w:p w14:paraId="421C44F1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8</w:t>
            </w:r>
          </w:p>
        </w:tc>
        <w:tc>
          <w:tcPr>
            <w:tcW w:w="646" w:type="dxa"/>
          </w:tcPr>
          <w:p w14:paraId="518DA924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5</w:t>
            </w:r>
          </w:p>
        </w:tc>
      </w:tr>
      <w:tr w:rsidR="00CA11C3" w14:paraId="4D5D3964" w14:textId="77777777" w:rsidTr="003F6A33">
        <w:trPr>
          <w:trHeight w:val="72"/>
        </w:trPr>
        <w:tc>
          <w:tcPr>
            <w:tcW w:w="582" w:type="dxa"/>
          </w:tcPr>
          <w:p w14:paraId="5CF489AB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3</w:t>
            </w:r>
          </w:p>
        </w:tc>
        <w:tc>
          <w:tcPr>
            <w:tcW w:w="711" w:type="dxa"/>
          </w:tcPr>
          <w:p w14:paraId="2C524E79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1</w:t>
            </w:r>
          </w:p>
        </w:tc>
        <w:tc>
          <w:tcPr>
            <w:tcW w:w="646" w:type="dxa"/>
          </w:tcPr>
          <w:p w14:paraId="6C993A44" w14:textId="77777777" w:rsidR="00CA11C3" w:rsidRPr="000B2AFD" w:rsidRDefault="00CA11C3" w:rsidP="00CA11C3">
            <w:pPr>
              <w:jc w:val="center"/>
              <w:rPr>
                <w:sz w:val="48"/>
                <w:szCs w:val="48"/>
              </w:rPr>
            </w:pPr>
          </w:p>
        </w:tc>
      </w:tr>
    </w:tbl>
    <w:p w14:paraId="0C6F8062" w14:textId="57B92D2A" w:rsidR="00125009" w:rsidRDefault="00CD7030" w:rsidP="00174BBE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68A28" wp14:editId="62193AD4">
                <wp:simplePos x="0" y="0"/>
                <wp:positionH relativeFrom="column">
                  <wp:posOffset>4733925</wp:posOffset>
                </wp:positionH>
                <wp:positionV relativeFrom="paragraph">
                  <wp:posOffset>304801</wp:posOffset>
                </wp:positionV>
                <wp:extent cx="1171575" cy="6858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7392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24pt" to="4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F656" wp14:editId="7DE8C9D4">
                <wp:simplePos x="0" y="0"/>
                <wp:positionH relativeFrom="column">
                  <wp:posOffset>2466975</wp:posOffset>
                </wp:positionH>
                <wp:positionV relativeFrom="paragraph">
                  <wp:posOffset>390525</wp:posOffset>
                </wp:positionV>
                <wp:extent cx="1028700" cy="3810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810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4444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30.75pt" to="275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" strokecolor="black [3200]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11" w:tblpY="367"/>
        <w:tblW w:w="0" w:type="auto"/>
        <w:tblLook w:val="04A0" w:firstRow="1" w:lastRow="0" w:firstColumn="1" w:lastColumn="0" w:noHBand="0" w:noVBand="1"/>
      </w:tblPr>
      <w:tblGrid>
        <w:gridCol w:w="803"/>
        <w:gridCol w:w="987"/>
        <w:gridCol w:w="697"/>
      </w:tblGrid>
      <w:tr w:rsidR="00CA11C3" w:rsidRPr="000B2AFD" w14:paraId="70CA14AA" w14:textId="77777777" w:rsidTr="003F6A33">
        <w:trPr>
          <w:trHeight w:val="528"/>
        </w:trPr>
        <w:tc>
          <w:tcPr>
            <w:tcW w:w="803" w:type="dxa"/>
          </w:tcPr>
          <w:p w14:paraId="2C9CD4EB" w14:textId="77777777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7</w:t>
            </w:r>
          </w:p>
        </w:tc>
        <w:tc>
          <w:tcPr>
            <w:tcW w:w="987" w:type="dxa"/>
          </w:tcPr>
          <w:p w14:paraId="17A10062" w14:textId="77777777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2</w:t>
            </w:r>
          </w:p>
        </w:tc>
        <w:tc>
          <w:tcPr>
            <w:tcW w:w="697" w:type="dxa"/>
          </w:tcPr>
          <w:p w14:paraId="16986E3F" w14:textId="77777777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4</w:t>
            </w:r>
          </w:p>
        </w:tc>
      </w:tr>
      <w:tr w:rsidR="00CA11C3" w:rsidRPr="000B2AFD" w14:paraId="1CDC235D" w14:textId="77777777" w:rsidTr="003F6A33">
        <w:trPr>
          <w:trHeight w:val="528"/>
        </w:trPr>
        <w:tc>
          <w:tcPr>
            <w:tcW w:w="803" w:type="dxa"/>
          </w:tcPr>
          <w:p w14:paraId="1387BD4A" w14:textId="77777777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6</w:t>
            </w:r>
          </w:p>
        </w:tc>
        <w:tc>
          <w:tcPr>
            <w:tcW w:w="987" w:type="dxa"/>
          </w:tcPr>
          <w:p w14:paraId="5975795A" w14:textId="77777777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8</w:t>
            </w:r>
          </w:p>
        </w:tc>
        <w:tc>
          <w:tcPr>
            <w:tcW w:w="697" w:type="dxa"/>
          </w:tcPr>
          <w:p w14:paraId="0ABD57C0" w14:textId="77777777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5</w:t>
            </w:r>
          </w:p>
        </w:tc>
      </w:tr>
      <w:tr w:rsidR="00CA11C3" w:rsidRPr="000B2AFD" w14:paraId="0B4E1897" w14:textId="77777777" w:rsidTr="003F6A33">
        <w:trPr>
          <w:trHeight w:val="505"/>
        </w:trPr>
        <w:tc>
          <w:tcPr>
            <w:tcW w:w="803" w:type="dxa"/>
          </w:tcPr>
          <w:p w14:paraId="44456C9E" w14:textId="25F5BB6B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3</w:t>
            </w:r>
          </w:p>
        </w:tc>
        <w:tc>
          <w:tcPr>
            <w:tcW w:w="987" w:type="dxa"/>
          </w:tcPr>
          <w:p w14:paraId="3664CE54" w14:textId="77777777" w:rsidR="00CA11C3" w:rsidRPr="000B2AFD" w:rsidRDefault="00CA11C3" w:rsidP="003F6A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97" w:type="dxa"/>
          </w:tcPr>
          <w:p w14:paraId="544C39B1" w14:textId="09009BD6" w:rsidR="00CA11C3" w:rsidRPr="000B2AFD" w:rsidRDefault="00CD7030" w:rsidP="003F6A3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7267F" wp14:editId="3B692DAA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240</wp:posOffset>
                      </wp:positionV>
                      <wp:extent cx="504825" cy="6477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9760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1.2pt" to="68.3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11C3" w:rsidRPr="000B2AFD">
              <w:rPr>
                <w:sz w:val="48"/>
                <w:szCs w:val="4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0771" w:tblpY="128"/>
        <w:tblW w:w="0" w:type="auto"/>
        <w:tblLook w:val="04A0" w:firstRow="1" w:lastRow="0" w:firstColumn="1" w:lastColumn="0" w:noHBand="0" w:noVBand="1"/>
      </w:tblPr>
      <w:tblGrid>
        <w:gridCol w:w="696"/>
        <w:gridCol w:w="857"/>
        <w:gridCol w:w="778"/>
      </w:tblGrid>
      <w:tr w:rsidR="003F6A33" w14:paraId="0CFBC011" w14:textId="77777777" w:rsidTr="003F6A33">
        <w:trPr>
          <w:trHeight w:val="610"/>
        </w:trPr>
        <w:tc>
          <w:tcPr>
            <w:tcW w:w="696" w:type="dxa"/>
          </w:tcPr>
          <w:p w14:paraId="4E1211CD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7</w:t>
            </w:r>
          </w:p>
        </w:tc>
        <w:tc>
          <w:tcPr>
            <w:tcW w:w="857" w:type="dxa"/>
          </w:tcPr>
          <w:p w14:paraId="2641C11D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2</w:t>
            </w:r>
          </w:p>
        </w:tc>
        <w:tc>
          <w:tcPr>
            <w:tcW w:w="778" w:type="dxa"/>
          </w:tcPr>
          <w:p w14:paraId="439A2EA1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4</w:t>
            </w:r>
          </w:p>
        </w:tc>
      </w:tr>
      <w:tr w:rsidR="003F6A33" w14:paraId="0231BAC5" w14:textId="77777777" w:rsidTr="003F6A33">
        <w:trPr>
          <w:trHeight w:val="610"/>
        </w:trPr>
        <w:tc>
          <w:tcPr>
            <w:tcW w:w="696" w:type="dxa"/>
          </w:tcPr>
          <w:p w14:paraId="3103FD08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6</w:t>
            </w:r>
          </w:p>
        </w:tc>
        <w:tc>
          <w:tcPr>
            <w:tcW w:w="857" w:type="dxa"/>
          </w:tcPr>
          <w:p w14:paraId="010EDFDF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8</w:t>
            </w:r>
          </w:p>
        </w:tc>
        <w:tc>
          <w:tcPr>
            <w:tcW w:w="778" w:type="dxa"/>
          </w:tcPr>
          <w:p w14:paraId="32AF17D3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</w:p>
        </w:tc>
      </w:tr>
      <w:tr w:rsidR="003F6A33" w14:paraId="28372A6F" w14:textId="77777777" w:rsidTr="003F6A33">
        <w:trPr>
          <w:trHeight w:val="583"/>
        </w:trPr>
        <w:tc>
          <w:tcPr>
            <w:tcW w:w="696" w:type="dxa"/>
          </w:tcPr>
          <w:p w14:paraId="48D6D0A0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3</w:t>
            </w:r>
          </w:p>
        </w:tc>
        <w:tc>
          <w:tcPr>
            <w:tcW w:w="857" w:type="dxa"/>
          </w:tcPr>
          <w:p w14:paraId="740E5D08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1</w:t>
            </w:r>
          </w:p>
        </w:tc>
        <w:tc>
          <w:tcPr>
            <w:tcW w:w="778" w:type="dxa"/>
          </w:tcPr>
          <w:p w14:paraId="6613FF54" w14:textId="77777777" w:rsidR="003F6A33" w:rsidRPr="000B2AFD" w:rsidRDefault="003F6A33" w:rsidP="003F6A33">
            <w:pPr>
              <w:jc w:val="center"/>
              <w:rPr>
                <w:sz w:val="48"/>
                <w:szCs w:val="48"/>
              </w:rPr>
            </w:pPr>
            <w:r w:rsidRPr="000B2AFD">
              <w:rPr>
                <w:sz w:val="48"/>
                <w:szCs w:val="48"/>
              </w:rPr>
              <w:t>5</w:t>
            </w:r>
          </w:p>
        </w:tc>
      </w:tr>
    </w:tbl>
    <w:p w14:paraId="6763B3E5" w14:textId="2E67AAD6" w:rsidR="006867E9" w:rsidRDefault="006867E9" w:rsidP="00174BBE">
      <w:pPr>
        <w:jc w:val="center"/>
        <w:rPr>
          <w:sz w:val="48"/>
          <w:szCs w:val="48"/>
        </w:rPr>
      </w:pPr>
    </w:p>
    <w:p w14:paraId="76F954A5" w14:textId="1A57BE9A" w:rsidR="00125009" w:rsidRDefault="000150D6" w:rsidP="00174BBE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BAF4B" wp14:editId="37928E3B">
                <wp:simplePos x="0" y="0"/>
                <wp:positionH relativeFrom="margin">
                  <wp:posOffset>7410449</wp:posOffset>
                </wp:positionH>
                <wp:positionV relativeFrom="paragraph">
                  <wp:posOffset>279400</wp:posOffset>
                </wp:positionV>
                <wp:extent cx="561975" cy="781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F2BD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5pt,22pt" to="627.7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37AF" wp14:editId="6B635BAE">
                <wp:simplePos x="0" y="0"/>
                <wp:positionH relativeFrom="column">
                  <wp:posOffset>5276850</wp:posOffset>
                </wp:positionH>
                <wp:positionV relativeFrom="paragraph">
                  <wp:posOffset>336550</wp:posOffset>
                </wp:positionV>
                <wp:extent cx="647700" cy="7334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DE6E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26.5pt" to="466.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D703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B0741" wp14:editId="577557E4">
                <wp:simplePos x="0" y="0"/>
                <wp:positionH relativeFrom="column">
                  <wp:posOffset>466725</wp:posOffset>
                </wp:positionH>
                <wp:positionV relativeFrom="paragraph">
                  <wp:posOffset>403225</wp:posOffset>
                </wp:positionV>
                <wp:extent cx="447675" cy="7048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3EA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1.75pt" to="1in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563132D4" w14:textId="142CEB9E" w:rsidR="00125009" w:rsidRDefault="00125009" w:rsidP="00174BBE">
      <w:pPr>
        <w:jc w:val="center"/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61" w:tblpY="154"/>
        <w:tblW w:w="0" w:type="auto"/>
        <w:tblLook w:val="04A0" w:firstRow="1" w:lastRow="0" w:firstColumn="1" w:lastColumn="0" w:noHBand="0" w:noVBand="1"/>
      </w:tblPr>
      <w:tblGrid>
        <w:gridCol w:w="474"/>
        <w:gridCol w:w="583"/>
        <w:gridCol w:w="531"/>
      </w:tblGrid>
      <w:tr w:rsidR="00CA11C3" w:rsidRPr="0004740C" w14:paraId="34C9E530" w14:textId="77777777" w:rsidTr="003F6A33">
        <w:trPr>
          <w:trHeight w:val="298"/>
        </w:trPr>
        <w:tc>
          <w:tcPr>
            <w:tcW w:w="474" w:type="dxa"/>
          </w:tcPr>
          <w:p w14:paraId="3877D6A4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7</w:t>
            </w:r>
          </w:p>
        </w:tc>
        <w:tc>
          <w:tcPr>
            <w:tcW w:w="583" w:type="dxa"/>
          </w:tcPr>
          <w:p w14:paraId="6872336F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2</w:t>
            </w:r>
          </w:p>
        </w:tc>
        <w:tc>
          <w:tcPr>
            <w:tcW w:w="531" w:type="dxa"/>
          </w:tcPr>
          <w:p w14:paraId="002C0BB6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4</w:t>
            </w:r>
          </w:p>
        </w:tc>
      </w:tr>
      <w:tr w:rsidR="00CA11C3" w:rsidRPr="0004740C" w14:paraId="1B52F13B" w14:textId="77777777" w:rsidTr="003F6A33">
        <w:trPr>
          <w:trHeight w:val="291"/>
        </w:trPr>
        <w:tc>
          <w:tcPr>
            <w:tcW w:w="474" w:type="dxa"/>
          </w:tcPr>
          <w:p w14:paraId="406A3263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6</w:t>
            </w:r>
          </w:p>
        </w:tc>
        <w:tc>
          <w:tcPr>
            <w:tcW w:w="583" w:type="dxa"/>
          </w:tcPr>
          <w:p w14:paraId="451BE0EC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31" w:type="dxa"/>
          </w:tcPr>
          <w:p w14:paraId="59909938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5</w:t>
            </w:r>
          </w:p>
        </w:tc>
      </w:tr>
      <w:tr w:rsidR="00CA11C3" w:rsidRPr="0004740C" w14:paraId="093BFC0A" w14:textId="77777777" w:rsidTr="003F6A33">
        <w:trPr>
          <w:trHeight w:val="298"/>
        </w:trPr>
        <w:tc>
          <w:tcPr>
            <w:tcW w:w="474" w:type="dxa"/>
          </w:tcPr>
          <w:p w14:paraId="57FD2FE3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3</w:t>
            </w:r>
          </w:p>
        </w:tc>
        <w:tc>
          <w:tcPr>
            <w:tcW w:w="583" w:type="dxa"/>
          </w:tcPr>
          <w:p w14:paraId="2722EDEF" w14:textId="77777777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8</w:t>
            </w:r>
          </w:p>
        </w:tc>
        <w:tc>
          <w:tcPr>
            <w:tcW w:w="531" w:type="dxa"/>
          </w:tcPr>
          <w:p w14:paraId="020EB4D5" w14:textId="05BFD4B3" w:rsidR="00CA11C3" w:rsidRPr="0004740C" w:rsidRDefault="00CA11C3" w:rsidP="003F6A33">
            <w:pPr>
              <w:jc w:val="center"/>
              <w:rPr>
                <w:sz w:val="48"/>
                <w:szCs w:val="48"/>
              </w:rPr>
            </w:pPr>
            <w:r w:rsidRPr="0004740C">
              <w:rPr>
                <w:sz w:val="48"/>
                <w:szCs w:val="4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581" w:tblpY="268"/>
        <w:tblW w:w="0" w:type="auto"/>
        <w:tblLook w:val="04A0" w:firstRow="1" w:lastRow="0" w:firstColumn="1" w:lastColumn="0" w:noHBand="0" w:noVBand="1"/>
      </w:tblPr>
      <w:tblGrid>
        <w:gridCol w:w="503"/>
        <w:gridCol w:w="618"/>
        <w:gridCol w:w="562"/>
      </w:tblGrid>
      <w:tr w:rsidR="00CA11C3" w14:paraId="75D34D28" w14:textId="77777777" w:rsidTr="003F6A33">
        <w:trPr>
          <w:trHeight w:val="454"/>
        </w:trPr>
        <w:tc>
          <w:tcPr>
            <w:tcW w:w="503" w:type="dxa"/>
          </w:tcPr>
          <w:p w14:paraId="5D40C900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618" w:type="dxa"/>
          </w:tcPr>
          <w:p w14:paraId="196BECC5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562" w:type="dxa"/>
          </w:tcPr>
          <w:p w14:paraId="5C66FBB6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CA11C3" w14:paraId="6534FAA4" w14:textId="77777777" w:rsidTr="003F6A33">
        <w:trPr>
          <w:trHeight w:val="442"/>
        </w:trPr>
        <w:tc>
          <w:tcPr>
            <w:tcW w:w="503" w:type="dxa"/>
          </w:tcPr>
          <w:p w14:paraId="4643E1C8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618" w:type="dxa"/>
          </w:tcPr>
          <w:p w14:paraId="35397F03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562" w:type="dxa"/>
          </w:tcPr>
          <w:p w14:paraId="79CA6942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CA11C3" w14:paraId="217B69DF" w14:textId="77777777" w:rsidTr="003F6A33">
        <w:trPr>
          <w:trHeight w:val="454"/>
        </w:trPr>
        <w:tc>
          <w:tcPr>
            <w:tcW w:w="503" w:type="dxa"/>
          </w:tcPr>
          <w:p w14:paraId="3C80548C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18" w:type="dxa"/>
          </w:tcPr>
          <w:p w14:paraId="22385913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562" w:type="dxa"/>
          </w:tcPr>
          <w:p w14:paraId="66BDFC0D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8761" w:tblpY="102"/>
        <w:tblOverlap w:val="never"/>
        <w:tblW w:w="1515" w:type="dxa"/>
        <w:tblLook w:val="04A0" w:firstRow="1" w:lastRow="0" w:firstColumn="1" w:lastColumn="0" w:noHBand="0" w:noVBand="1"/>
      </w:tblPr>
      <w:tblGrid>
        <w:gridCol w:w="515"/>
        <w:gridCol w:w="515"/>
        <w:gridCol w:w="485"/>
      </w:tblGrid>
      <w:tr w:rsidR="003F6A33" w14:paraId="6BCBE27F" w14:textId="77777777" w:rsidTr="003F6A33">
        <w:trPr>
          <w:trHeight w:val="377"/>
        </w:trPr>
        <w:tc>
          <w:tcPr>
            <w:tcW w:w="515" w:type="dxa"/>
          </w:tcPr>
          <w:p w14:paraId="1699601D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515" w:type="dxa"/>
          </w:tcPr>
          <w:p w14:paraId="1508F2A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85" w:type="dxa"/>
          </w:tcPr>
          <w:p w14:paraId="1352D541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</w:p>
        </w:tc>
      </w:tr>
      <w:tr w:rsidR="003F6A33" w14:paraId="3380BC2D" w14:textId="77777777" w:rsidTr="003F6A33">
        <w:trPr>
          <w:trHeight w:val="366"/>
        </w:trPr>
        <w:tc>
          <w:tcPr>
            <w:tcW w:w="515" w:type="dxa"/>
          </w:tcPr>
          <w:p w14:paraId="07BD11B5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515" w:type="dxa"/>
          </w:tcPr>
          <w:p w14:paraId="7B5D120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85" w:type="dxa"/>
          </w:tcPr>
          <w:p w14:paraId="3C8ACA54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F6A33" w14:paraId="580C82A3" w14:textId="77777777" w:rsidTr="003F6A33">
        <w:trPr>
          <w:trHeight w:val="377"/>
        </w:trPr>
        <w:tc>
          <w:tcPr>
            <w:tcW w:w="515" w:type="dxa"/>
          </w:tcPr>
          <w:p w14:paraId="6CBFE502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515" w:type="dxa"/>
          </w:tcPr>
          <w:p w14:paraId="18C175B1" w14:textId="3E9D03EF" w:rsidR="003F6A33" w:rsidRDefault="00CD7030" w:rsidP="003F6A3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ACAAE3" wp14:editId="6E26FF45">
                      <wp:simplePos x="0" y="0"/>
                      <wp:positionH relativeFrom="column">
                        <wp:posOffset>20319</wp:posOffset>
                      </wp:positionH>
                      <wp:positionV relativeFrom="paragraph">
                        <wp:posOffset>340995</wp:posOffset>
                      </wp:positionV>
                      <wp:extent cx="1228725" cy="45720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E5BA5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6.85pt" to="98.3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F6A33">
              <w:rPr>
                <w:sz w:val="48"/>
                <w:szCs w:val="48"/>
              </w:rPr>
              <w:t>1</w:t>
            </w:r>
          </w:p>
        </w:tc>
        <w:tc>
          <w:tcPr>
            <w:tcW w:w="485" w:type="dxa"/>
          </w:tcPr>
          <w:p w14:paraId="50CCB36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</w:tblGrid>
      <w:tr w:rsidR="005C408C" w14:paraId="47312625" w14:textId="77777777" w:rsidTr="005C408C">
        <w:trPr>
          <w:trHeight w:val="460"/>
        </w:trPr>
        <w:tc>
          <w:tcPr>
            <w:tcW w:w="497" w:type="dxa"/>
          </w:tcPr>
          <w:p w14:paraId="72FC94D5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97" w:type="dxa"/>
          </w:tcPr>
          <w:p w14:paraId="5EE6A59D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97" w:type="dxa"/>
          </w:tcPr>
          <w:p w14:paraId="516C6A26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5C408C" w14:paraId="7270EF10" w14:textId="77777777" w:rsidTr="005C408C">
        <w:trPr>
          <w:trHeight w:val="450"/>
        </w:trPr>
        <w:tc>
          <w:tcPr>
            <w:tcW w:w="497" w:type="dxa"/>
          </w:tcPr>
          <w:p w14:paraId="43913A53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497" w:type="dxa"/>
          </w:tcPr>
          <w:p w14:paraId="357756AC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97" w:type="dxa"/>
          </w:tcPr>
          <w:p w14:paraId="3E44DA21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5C408C" w14:paraId="5DB762D8" w14:textId="77777777" w:rsidTr="005C408C">
        <w:trPr>
          <w:trHeight w:val="460"/>
        </w:trPr>
        <w:tc>
          <w:tcPr>
            <w:tcW w:w="497" w:type="dxa"/>
          </w:tcPr>
          <w:p w14:paraId="71903929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97" w:type="dxa"/>
          </w:tcPr>
          <w:p w14:paraId="44EDDFF1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97" w:type="dxa"/>
          </w:tcPr>
          <w:p w14:paraId="74B4F8BD" w14:textId="77777777" w:rsidR="005C408C" w:rsidRDefault="005C408C" w:rsidP="005C408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</w:tbl>
    <w:p w14:paraId="5F57DFCB" w14:textId="2D8DFE89" w:rsidR="006867E9" w:rsidRPr="000B2AFD" w:rsidRDefault="006867E9" w:rsidP="00174BBE">
      <w:pPr>
        <w:jc w:val="center"/>
        <w:rPr>
          <w:sz w:val="48"/>
          <w:szCs w:val="48"/>
        </w:rPr>
      </w:pPr>
    </w:p>
    <w:p w14:paraId="49315B18" w14:textId="3080F8CC" w:rsidR="00125009" w:rsidRDefault="00125009" w:rsidP="00174BBE">
      <w:pPr>
        <w:jc w:val="center"/>
      </w:pPr>
    </w:p>
    <w:p w14:paraId="05807439" w14:textId="5ED5764F" w:rsidR="00125009" w:rsidRDefault="000150D6" w:rsidP="00174BBE">
      <w:pPr>
        <w:tabs>
          <w:tab w:val="left" w:pos="856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21C" wp14:editId="587EECE9">
                <wp:simplePos x="0" y="0"/>
                <wp:positionH relativeFrom="column">
                  <wp:posOffset>-685801</wp:posOffset>
                </wp:positionH>
                <wp:positionV relativeFrom="paragraph">
                  <wp:posOffset>332741</wp:posOffset>
                </wp:positionV>
                <wp:extent cx="371475" cy="6096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2CD7B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6.2pt" to="-24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</w:p>
    <w:p w14:paraId="2BF773A5" w14:textId="146B54D9" w:rsidR="00125009" w:rsidRDefault="000150D6" w:rsidP="00174BBE">
      <w:pPr>
        <w:tabs>
          <w:tab w:val="left" w:pos="856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B2D5A" wp14:editId="1121C45C">
                <wp:simplePos x="0" y="0"/>
                <wp:positionH relativeFrom="column">
                  <wp:posOffset>3381375</wp:posOffset>
                </wp:positionH>
                <wp:positionV relativeFrom="paragraph">
                  <wp:posOffset>227965</wp:posOffset>
                </wp:positionV>
                <wp:extent cx="9525" cy="3524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5A909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7.95pt" to="26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2631E" wp14:editId="771B731D">
                <wp:simplePos x="0" y="0"/>
                <wp:positionH relativeFrom="column">
                  <wp:posOffset>1828800</wp:posOffset>
                </wp:positionH>
                <wp:positionV relativeFrom="paragraph">
                  <wp:posOffset>8890</wp:posOffset>
                </wp:positionV>
                <wp:extent cx="762000" cy="6191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4FE9A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.7pt" to="20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C95DA" wp14:editId="5EDDDC54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333375" cy="6191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83AF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.95pt" to="80.2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D70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A93F3" wp14:editId="0626CF61">
                <wp:simplePos x="0" y="0"/>
                <wp:positionH relativeFrom="column">
                  <wp:posOffset>7486650</wp:posOffset>
                </wp:positionH>
                <wp:positionV relativeFrom="paragraph">
                  <wp:posOffset>132715</wp:posOffset>
                </wp:positionV>
                <wp:extent cx="1143000" cy="4191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D5E23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10.45pt" to="67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D70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93BD9" wp14:editId="71989066">
                <wp:simplePos x="0" y="0"/>
                <wp:positionH relativeFrom="column">
                  <wp:posOffset>7105650</wp:posOffset>
                </wp:positionH>
                <wp:positionV relativeFrom="paragraph">
                  <wp:posOffset>123190</wp:posOffset>
                </wp:positionV>
                <wp:extent cx="419100" cy="409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880E0" id="Straight Connector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5pt,9.7pt" to="592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D70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671AD" wp14:editId="6284065C">
                <wp:simplePos x="0" y="0"/>
                <wp:positionH relativeFrom="column">
                  <wp:posOffset>4791075</wp:posOffset>
                </wp:positionH>
                <wp:positionV relativeFrom="paragraph">
                  <wp:posOffset>132715</wp:posOffset>
                </wp:positionV>
                <wp:extent cx="266700" cy="457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16247" id="Straight Connector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0.45pt" to="398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4F1C389D" w14:textId="77777777" w:rsidR="00125009" w:rsidRDefault="00125009" w:rsidP="00174BBE">
      <w:pPr>
        <w:jc w:val="center"/>
      </w:pPr>
    </w:p>
    <w:tbl>
      <w:tblPr>
        <w:tblStyle w:val="TableGrid"/>
        <w:tblpPr w:leftFromText="180" w:rightFromText="180" w:vertAnchor="text" w:horzAnchor="page" w:tblpX="75" w:tblpY="126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CA11C3" w14:paraId="4D8143B7" w14:textId="77777777" w:rsidTr="003F6A33">
        <w:trPr>
          <w:trHeight w:val="129"/>
        </w:trPr>
        <w:tc>
          <w:tcPr>
            <w:tcW w:w="460" w:type="dxa"/>
          </w:tcPr>
          <w:p w14:paraId="08B4B74E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60" w:type="dxa"/>
          </w:tcPr>
          <w:p w14:paraId="17E8DDC4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60" w:type="dxa"/>
          </w:tcPr>
          <w:p w14:paraId="5B90650B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CA11C3" w14:paraId="7D8A2843" w14:textId="77777777" w:rsidTr="003F6A33">
        <w:trPr>
          <w:trHeight w:val="129"/>
        </w:trPr>
        <w:tc>
          <w:tcPr>
            <w:tcW w:w="460" w:type="dxa"/>
          </w:tcPr>
          <w:p w14:paraId="730FB2D2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460" w:type="dxa"/>
          </w:tcPr>
          <w:p w14:paraId="3C4C1F58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60" w:type="dxa"/>
          </w:tcPr>
          <w:p w14:paraId="4F5B52F4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CA11C3" w14:paraId="4403ECDC" w14:textId="77777777" w:rsidTr="003F6A33">
        <w:trPr>
          <w:trHeight w:val="124"/>
        </w:trPr>
        <w:tc>
          <w:tcPr>
            <w:tcW w:w="460" w:type="dxa"/>
          </w:tcPr>
          <w:p w14:paraId="38379970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60" w:type="dxa"/>
          </w:tcPr>
          <w:p w14:paraId="48062458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60" w:type="dxa"/>
          </w:tcPr>
          <w:p w14:paraId="2EAD28D3" w14:textId="77777777" w:rsidR="00CA11C3" w:rsidRDefault="00CA11C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4341" w:tblpY="-29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174BBE" w14:paraId="19EEFCE4" w14:textId="77777777" w:rsidTr="005C408C">
        <w:trPr>
          <w:trHeight w:val="516"/>
        </w:trPr>
        <w:tc>
          <w:tcPr>
            <w:tcW w:w="460" w:type="dxa"/>
          </w:tcPr>
          <w:p w14:paraId="65A29554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60" w:type="dxa"/>
          </w:tcPr>
          <w:p w14:paraId="29479674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60" w:type="dxa"/>
          </w:tcPr>
          <w:p w14:paraId="3A6398F0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174BBE" w14:paraId="13B44306" w14:textId="77777777" w:rsidTr="005C408C">
        <w:trPr>
          <w:trHeight w:val="516"/>
        </w:trPr>
        <w:tc>
          <w:tcPr>
            <w:tcW w:w="460" w:type="dxa"/>
          </w:tcPr>
          <w:p w14:paraId="0068782B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460" w:type="dxa"/>
          </w:tcPr>
          <w:p w14:paraId="42D6CC15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460" w:type="dxa"/>
          </w:tcPr>
          <w:p w14:paraId="45601FE4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174BBE" w14:paraId="7744756D" w14:textId="77777777" w:rsidTr="005C408C">
        <w:trPr>
          <w:trHeight w:val="494"/>
        </w:trPr>
        <w:tc>
          <w:tcPr>
            <w:tcW w:w="460" w:type="dxa"/>
          </w:tcPr>
          <w:p w14:paraId="057C04D1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60" w:type="dxa"/>
          </w:tcPr>
          <w:p w14:paraId="01D16BEB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14:paraId="5A25CD5E" w14:textId="77777777" w:rsidR="00174BBE" w:rsidRDefault="00174BBE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</w:tbl>
    <w:tbl>
      <w:tblPr>
        <w:tblStyle w:val="TableGrid"/>
        <w:tblpPr w:leftFromText="180" w:rightFromText="180" w:vertAnchor="page" w:horzAnchor="page" w:tblpX="1891" w:tblpY="7351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3F6A33" w14:paraId="0AA20FA5" w14:textId="77777777" w:rsidTr="003F6A33">
        <w:trPr>
          <w:trHeight w:val="393"/>
        </w:trPr>
        <w:tc>
          <w:tcPr>
            <w:tcW w:w="460" w:type="dxa"/>
          </w:tcPr>
          <w:p w14:paraId="1859C51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60" w:type="dxa"/>
          </w:tcPr>
          <w:p w14:paraId="46EBE6BD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60" w:type="dxa"/>
          </w:tcPr>
          <w:p w14:paraId="62FFCE81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F6A33" w14:paraId="16B96587" w14:textId="77777777" w:rsidTr="003F6A33">
        <w:trPr>
          <w:trHeight w:val="393"/>
        </w:trPr>
        <w:tc>
          <w:tcPr>
            <w:tcW w:w="460" w:type="dxa"/>
          </w:tcPr>
          <w:p w14:paraId="063EEC2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460" w:type="dxa"/>
          </w:tcPr>
          <w:p w14:paraId="36F7863D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460" w:type="dxa"/>
          </w:tcPr>
          <w:p w14:paraId="50E5B0B8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</w:p>
        </w:tc>
      </w:tr>
      <w:tr w:rsidR="003F6A33" w14:paraId="2576A843" w14:textId="77777777" w:rsidTr="003F6A33">
        <w:trPr>
          <w:trHeight w:val="371"/>
        </w:trPr>
        <w:tc>
          <w:tcPr>
            <w:tcW w:w="460" w:type="dxa"/>
          </w:tcPr>
          <w:p w14:paraId="6178A7FC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60" w:type="dxa"/>
          </w:tcPr>
          <w:p w14:paraId="6CD1545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60" w:type="dxa"/>
          </w:tcPr>
          <w:p w14:paraId="359EBAF2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3391" w:tblpY="121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3F6A33" w14:paraId="50BC515D" w14:textId="77777777" w:rsidTr="003F6A33">
        <w:trPr>
          <w:trHeight w:val="119"/>
        </w:trPr>
        <w:tc>
          <w:tcPr>
            <w:tcW w:w="460" w:type="dxa"/>
          </w:tcPr>
          <w:p w14:paraId="5421DDB8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60" w:type="dxa"/>
          </w:tcPr>
          <w:p w14:paraId="3243AB58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60" w:type="dxa"/>
          </w:tcPr>
          <w:p w14:paraId="69111E17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F6A33" w14:paraId="16C96106" w14:textId="77777777" w:rsidTr="003F6A33">
        <w:trPr>
          <w:trHeight w:val="119"/>
        </w:trPr>
        <w:tc>
          <w:tcPr>
            <w:tcW w:w="460" w:type="dxa"/>
          </w:tcPr>
          <w:p w14:paraId="638A4409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60" w:type="dxa"/>
          </w:tcPr>
          <w:p w14:paraId="4A60F2A6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460" w:type="dxa"/>
          </w:tcPr>
          <w:p w14:paraId="04499AEE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3F6A33" w14:paraId="1717F1C5" w14:textId="77777777" w:rsidTr="003F6A33">
        <w:trPr>
          <w:trHeight w:val="114"/>
        </w:trPr>
        <w:tc>
          <w:tcPr>
            <w:tcW w:w="460" w:type="dxa"/>
          </w:tcPr>
          <w:p w14:paraId="469BDE5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60" w:type="dxa"/>
          </w:tcPr>
          <w:p w14:paraId="64AECF61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60" w:type="dxa"/>
          </w:tcPr>
          <w:p w14:paraId="2156B985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791" w:tblpY="61"/>
        <w:tblW w:w="1443" w:type="dxa"/>
        <w:tblLook w:val="04A0" w:firstRow="1" w:lastRow="0" w:firstColumn="1" w:lastColumn="0" w:noHBand="0" w:noVBand="1"/>
      </w:tblPr>
      <w:tblGrid>
        <w:gridCol w:w="478"/>
        <w:gridCol w:w="484"/>
        <w:gridCol w:w="481"/>
      </w:tblGrid>
      <w:tr w:rsidR="003F6A33" w14:paraId="2B453445" w14:textId="77777777" w:rsidTr="003F6A33">
        <w:trPr>
          <w:trHeight w:val="457"/>
        </w:trPr>
        <w:tc>
          <w:tcPr>
            <w:tcW w:w="478" w:type="dxa"/>
          </w:tcPr>
          <w:p w14:paraId="0CA2CCDD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84" w:type="dxa"/>
          </w:tcPr>
          <w:p w14:paraId="5C99F9E6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81" w:type="dxa"/>
          </w:tcPr>
          <w:p w14:paraId="1A14CE90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F6A33" w14:paraId="157A4950" w14:textId="77777777" w:rsidTr="003F6A33">
        <w:trPr>
          <w:trHeight w:val="457"/>
        </w:trPr>
        <w:tc>
          <w:tcPr>
            <w:tcW w:w="478" w:type="dxa"/>
          </w:tcPr>
          <w:p w14:paraId="18F2F942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84" w:type="dxa"/>
          </w:tcPr>
          <w:p w14:paraId="3C5129AD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81" w:type="dxa"/>
          </w:tcPr>
          <w:p w14:paraId="10B89D61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3F6A33" w14:paraId="53BC3BD0" w14:textId="77777777" w:rsidTr="003F6A33">
        <w:trPr>
          <w:trHeight w:val="437"/>
        </w:trPr>
        <w:tc>
          <w:tcPr>
            <w:tcW w:w="478" w:type="dxa"/>
          </w:tcPr>
          <w:p w14:paraId="0F5B48F3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484" w:type="dxa"/>
          </w:tcPr>
          <w:p w14:paraId="3C0A3F4F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81" w:type="dxa"/>
          </w:tcPr>
          <w:p w14:paraId="702B99E8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8761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</w:tblGrid>
      <w:tr w:rsidR="003F6A33" w14:paraId="151F2AC2" w14:textId="77777777" w:rsidTr="003F6A33">
        <w:trPr>
          <w:trHeight w:val="576"/>
        </w:trPr>
        <w:tc>
          <w:tcPr>
            <w:tcW w:w="501" w:type="dxa"/>
          </w:tcPr>
          <w:p w14:paraId="774F6F01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501" w:type="dxa"/>
          </w:tcPr>
          <w:p w14:paraId="3D626E67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01" w:type="dxa"/>
          </w:tcPr>
          <w:p w14:paraId="043234C5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3F6A33" w14:paraId="4F446634" w14:textId="77777777" w:rsidTr="003F6A33">
        <w:trPr>
          <w:trHeight w:val="576"/>
        </w:trPr>
        <w:tc>
          <w:tcPr>
            <w:tcW w:w="501" w:type="dxa"/>
          </w:tcPr>
          <w:p w14:paraId="67B80900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501" w:type="dxa"/>
          </w:tcPr>
          <w:p w14:paraId="1A3E2B81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501" w:type="dxa"/>
          </w:tcPr>
          <w:p w14:paraId="5E17B9EB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F6A33" w14:paraId="4F589558" w14:textId="77777777" w:rsidTr="003F6A33">
        <w:trPr>
          <w:trHeight w:val="550"/>
        </w:trPr>
        <w:tc>
          <w:tcPr>
            <w:tcW w:w="501" w:type="dxa"/>
          </w:tcPr>
          <w:p w14:paraId="0E11C012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501" w:type="dxa"/>
          </w:tcPr>
          <w:p w14:paraId="5A022A96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501" w:type="dxa"/>
          </w:tcPr>
          <w:p w14:paraId="2028913D" w14:textId="77777777" w:rsidR="003F6A33" w:rsidRDefault="003F6A33" w:rsidP="003F6A3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</w:tbl>
    <w:tbl>
      <w:tblPr>
        <w:tblStyle w:val="TableGrid"/>
        <w:tblpPr w:leftFromText="180" w:rightFromText="180" w:vertAnchor="page" w:horzAnchor="page" w:tblpX="10771" w:tblpY="7201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5C408C" w14:paraId="78F1C80E" w14:textId="77777777" w:rsidTr="005C408C">
        <w:trPr>
          <w:trHeight w:val="508"/>
        </w:trPr>
        <w:tc>
          <w:tcPr>
            <w:tcW w:w="460" w:type="dxa"/>
          </w:tcPr>
          <w:p w14:paraId="1466360D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60" w:type="dxa"/>
          </w:tcPr>
          <w:p w14:paraId="30344579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60" w:type="dxa"/>
          </w:tcPr>
          <w:p w14:paraId="605A0800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5C408C" w14:paraId="05802D9E" w14:textId="77777777" w:rsidTr="005C408C">
        <w:trPr>
          <w:trHeight w:val="475"/>
        </w:trPr>
        <w:tc>
          <w:tcPr>
            <w:tcW w:w="460" w:type="dxa"/>
          </w:tcPr>
          <w:p w14:paraId="6E94BC0A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460" w:type="dxa"/>
          </w:tcPr>
          <w:p w14:paraId="5AFECEAE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60" w:type="dxa"/>
          </w:tcPr>
          <w:p w14:paraId="7C4BDD92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5C408C" w14:paraId="0FFB98EC" w14:textId="77777777" w:rsidTr="005C408C">
        <w:trPr>
          <w:trHeight w:val="475"/>
        </w:trPr>
        <w:tc>
          <w:tcPr>
            <w:tcW w:w="460" w:type="dxa"/>
          </w:tcPr>
          <w:p w14:paraId="2162B861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60" w:type="dxa"/>
          </w:tcPr>
          <w:p w14:paraId="63481AA2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460" w:type="dxa"/>
          </w:tcPr>
          <w:p w14:paraId="603297EF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</w:tbl>
    <w:tbl>
      <w:tblPr>
        <w:tblStyle w:val="TableGrid"/>
        <w:tblpPr w:leftFromText="180" w:rightFromText="180" w:vertAnchor="page" w:horzAnchor="page" w:tblpX="12361" w:tblpY="7171"/>
        <w:tblW w:w="0" w:type="auto"/>
        <w:tblLook w:val="04A0" w:firstRow="1" w:lastRow="0" w:firstColumn="1" w:lastColumn="0" w:noHBand="0" w:noVBand="1"/>
      </w:tblPr>
      <w:tblGrid>
        <w:gridCol w:w="479"/>
        <w:gridCol w:w="537"/>
        <w:gridCol w:w="537"/>
      </w:tblGrid>
      <w:tr w:rsidR="005C408C" w14:paraId="012C0A53" w14:textId="77777777" w:rsidTr="005C408C">
        <w:trPr>
          <w:trHeight w:val="290"/>
        </w:trPr>
        <w:tc>
          <w:tcPr>
            <w:tcW w:w="479" w:type="dxa"/>
          </w:tcPr>
          <w:p w14:paraId="42265B31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537" w:type="dxa"/>
          </w:tcPr>
          <w:p w14:paraId="54854F40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</w:p>
        </w:tc>
        <w:tc>
          <w:tcPr>
            <w:tcW w:w="537" w:type="dxa"/>
          </w:tcPr>
          <w:p w14:paraId="193E2C09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5C408C" w14:paraId="39173288" w14:textId="77777777" w:rsidTr="005C408C">
        <w:trPr>
          <w:trHeight w:val="290"/>
        </w:trPr>
        <w:tc>
          <w:tcPr>
            <w:tcW w:w="479" w:type="dxa"/>
          </w:tcPr>
          <w:p w14:paraId="1194B659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537" w:type="dxa"/>
          </w:tcPr>
          <w:p w14:paraId="11241D8C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537" w:type="dxa"/>
          </w:tcPr>
          <w:p w14:paraId="318E3F17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5C408C" w14:paraId="1D979963" w14:textId="77777777" w:rsidTr="005C408C">
        <w:trPr>
          <w:trHeight w:val="281"/>
        </w:trPr>
        <w:tc>
          <w:tcPr>
            <w:tcW w:w="479" w:type="dxa"/>
          </w:tcPr>
          <w:p w14:paraId="49FA4D15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537" w:type="dxa"/>
          </w:tcPr>
          <w:p w14:paraId="226BED4E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537" w:type="dxa"/>
          </w:tcPr>
          <w:p w14:paraId="217B988A" w14:textId="77777777" w:rsidR="005C408C" w:rsidRDefault="005C408C" w:rsidP="005C408C">
            <w:pPr>
              <w:tabs>
                <w:tab w:val="left" w:pos="322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</w:tbl>
    <w:p w14:paraId="5BE427BB" w14:textId="77777777" w:rsidR="008B73F1" w:rsidRDefault="008B73F1" w:rsidP="00174BBE">
      <w:pPr>
        <w:jc w:val="center"/>
        <w:rPr>
          <w:sz w:val="48"/>
          <w:szCs w:val="48"/>
        </w:rPr>
      </w:pPr>
    </w:p>
    <w:p w14:paraId="5AD516AF" w14:textId="77777777" w:rsidR="00CA11C3" w:rsidRDefault="00CA11C3" w:rsidP="00174BBE">
      <w:pPr>
        <w:jc w:val="center"/>
        <w:rPr>
          <w:sz w:val="48"/>
          <w:szCs w:val="48"/>
        </w:rPr>
      </w:pPr>
    </w:p>
    <w:p w14:paraId="3BD42B0A" w14:textId="77777777" w:rsidR="00CA11C3" w:rsidRDefault="00CA11C3" w:rsidP="00174BBE">
      <w:pPr>
        <w:jc w:val="center"/>
        <w:rPr>
          <w:sz w:val="48"/>
          <w:szCs w:val="48"/>
        </w:rPr>
      </w:pPr>
    </w:p>
    <w:p w14:paraId="5583F4F3" w14:textId="7FA3AAF2" w:rsidR="00174BBE" w:rsidRDefault="000150D6" w:rsidP="00174BBE">
      <w:pPr>
        <w:tabs>
          <w:tab w:val="left" w:pos="3228"/>
        </w:tabs>
        <w:jc w:val="center"/>
        <w:rPr>
          <w:b/>
          <w:bCs/>
          <w:sz w:val="36"/>
          <w:szCs w:val="36"/>
          <w:u w:val="single"/>
        </w:rPr>
      </w:pPr>
      <w:r w:rsidRPr="000150D6">
        <w:rPr>
          <w:b/>
          <w:bCs/>
          <w:sz w:val="36"/>
          <w:szCs w:val="36"/>
          <w:u w:val="single"/>
        </w:rPr>
        <w:t>Tree Diagram Incomplete Snapshot</w:t>
      </w:r>
    </w:p>
    <w:p w14:paraId="44E1F0B0" w14:textId="5D4F4A6B" w:rsidR="000150D6" w:rsidRPr="000150D6" w:rsidRDefault="000150D6" w:rsidP="000150D6">
      <w:pPr>
        <w:tabs>
          <w:tab w:val="left" w:pos="3228"/>
        </w:tabs>
        <w:rPr>
          <w:sz w:val="32"/>
          <w:szCs w:val="32"/>
        </w:rPr>
      </w:pPr>
      <w:r w:rsidRPr="000150D6">
        <w:rPr>
          <w:sz w:val="32"/>
          <w:szCs w:val="32"/>
        </w:rPr>
        <w:t xml:space="preserve">Team Members: Nada </w:t>
      </w:r>
      <w:proofErr w:type="spellStart"/>
      <w:r w:rsidRPr="000150D6">
        <w:rPr>
          <w:sz w:val="32"/>
          <w:szCs w:val="32"/>
        </w:rPr>
        <w:t>Maisara</w:t>
      </w:r>
      <w:proofErr w:type="spellEnd"/>
      <w:r w:rsidRPr="000150D6">
        <w:rPr>
          <w:sz w:val="32"/>
          <w:szCs w:val="32"/>
        </w:rPr>
        <w:t xml:space="preserve">, </w:t>
      </w:r>
      <w:proofErr w:type="spellStart"/>
      <w:r w:rsidRPr="000150D6">
        <w:rPr>
          <w:sz w:val="32"/>
          <w:szCs w:val="32"/>
        </w:rPr>
        <w:t>Ghada</w:t>
      </w:r>
      <w:proofErr w:type="spellEnd"/>
      <w:r w:rsidRPr="000150D6">
        <w:rPr>
          <w:sz w:val="32"/>
          <w:szCs w:val="32"/>
        </w:rPr>
        <w:t xml:space="preserve"> </w:t>
      </w:r>
      <w:proofErr w:type="spellStart"/>
      <w:r w:rsidRPr="000150D6">
        <w:rPr>
          <w:sz w:val="32"/>
          <w:szCs w:val="32"/>
        </w:rPr>
        <w:t>Khashaba</w:t>
      </w:r>
      <w:proofErr w:type="spellEnd"/>
      <w:r w:rsidRPr="000150D6">
        <w:rPr>
          <w:sz w:val="32"/>
          <w:szCs w:val="32"/>
        </w:rPr>
        <w:t xml:space="preserve">, Youssef Abdel </w:t>
      </w:r>
      <w:proofErr w:type="spellStart"/>
      <w:r w:rsidRPr="000150D6">
        <w:rPr>
          <w:sz w:val="32"/>
          <w:szCs w:val="32"/>
        </w:rPr>
        <w:t>Mottaleb</w:t>
      </w:r>
      <w:proofErr w:type="spellEnd"/>
      <w:r w:rsidRPr="000150D6">
        <w:rPr>
          <w:sz w:val="32"/>
          <w:szCs w:val="32"/>
        </w:rPr>
        <w:t>, Ayat Mohammed.</w:t>
      </w:r>
    </w:p>
    <w:p w14:paraId="4258F1B5" w14:textId="77777777" w:rsidR="00CA11C3" w:rsidRPr="00CA11C3" w:rsidRDefault="00CA11C3" w:rsidP="00174BBE">
      <w:pPr>
        <w:tabs>
          <w:tab w:val="left" w:pos="3228"/>
        </w:tabs>
        <w:jc w:val="center"/>
        <w:rPr>
          <w:sz w:val="48"/>
          <w:szCs w:val="48"/>
        </w:rPr>
      </w:pPr>
    </w:p>
    <w:p w14:paraId="693D8804" w14:textId="77777777" w:rsidR="0004740C" w:rsidRPr="00CA11C3" w:rsidRDefault="0004740C" w:rsidP="00174BBE">
      <w:pPr>
        <w:tabs>
          <w:tab w:val="left" w:pos="3228"/>
        </w:tabs>
        <w:jc w:val="center"/>
        <w:rPr>
          <w:sz w:val="48"/>
          <w:szCs w:val="48"/>
        </w:rPr>
      </w:pPr>
    </w:p>
    <w:sectPr w:rsidR="0004740C" w:rsidRPr="00CA11C3" w:rsidSect="003F6A33">
      <w:headerReference w:type="default" r:id="rId7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7CAF" w14:textId="77777777" w:rsidR="00CA4425" w:rsidRDefault="00CA4425" w:rsidP="008B73F1">
      <w:pPr>
        <w:spacing w:after="0" w:line="240" w:lineRule="auto"/>
      </w:pPr>
      <w:r>
        <w:separator/>
      </w:r>
    </w:p>
  </w:endnote>
  <w:endnote w:type="continuationSeparator" w:id="0">
    <w:p w14:paraId="2AD58A4B" w14:textId="77777777" w:rsidR="00CA4425" w:rsidRDefault="00CA4425" w:rsidP="008B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0203" w14:textId="77777777" w:rsidR="00CA4425" w:rsidRDefault="00CA4425" w:rsidP="008B73F1">
      <w:pPr>
        <w:spacing w:after="0" w:line="240" w:lineRule="auto"/>
      </w:pPr>
      <w:r>
        <w:separator/>
      </w:r>
    </w:p>
  </w:footnote>
  <w:footnote w:type="continuationSeparator" w:id="0">
    <w:p w14:paraId="097D553E" w14:textId="77777777" w:rsidR="00CA4425" w:rsidRDefault="00CA4425" w:rsidP="008B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26BA" w14:textId="77777777" w:rsidR="00125009" w:rsidRDefault="00125009">
    <w:pPr>
      <w:pStyle w:val="Header"/>
    </w:pPr>
  </w:p>
  <w:p w14:paraId="671272A7" w14:textId="77777777" w:rsidR="00125009" w:rsidRDefault="00125009">
    <w:pPr>
      <w:pStyle w:val="Header"/>
    </w:pPr>
  </w:p>
  <w:p w14:paraId="49C55CA4" w14:textId="77777777" w:rsidR="00125009" w:rsidRDefault="00125009">
    <w:pPr>
      <w:pStyle w:val="Header"/>
    </w:pPr>
  </w:p>
  <w:p w14:paraId="337FCF9A" w14:textId="77777777" w:rsidR="00125009" w:rsidRDefault="00125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F1"/>
    <w:rsid w:val="000150D6"/>
    <w:rsid w:val="0004740C"/>
    <w:rsid w:val="000B2AFD"/>
    <w:rsid w:val="00114859"/>
    <w:rsid w:val="00125009"/>
    <w:rsid w:val="00174BBE"/>
    <w:rsid w:val="00232974"/>
    <w:rsid w:val="00353A1E"/>
    <w:rsid w:val="00393535"/>
    <w:rsid w:val="003F6A33"/>
    <w:rsid w:val="005C408C"/>
    <w:rsid w:val="006867E9"/>
    <w:rsid w:val="006E46DC"/>
    <w:rsid w:val="007D7664"/>
    <w:rsid w:val="008B2602"/>
    <w:rsid w:val="008B73F1"/>
    <w:rsid w:val="00B467B6"/>
    <w:rsid w:val="00CA11C3"/>
    <w:rsid w:val="00CA4425"/>
    <w:rsid w:val="00CC2615"/>
    <w:rsid w:val="00CD7030"/>
    <w:rsid w:val="00D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A6B8"/>
  <w15:chartTrackingRefBased/>
  <w15:docId w15:val="{BF952500-9A4B-4C4C-806D-9B9D2C7D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F1"/>
  </w:style>
  <w:style w:type="paragraph" w:styleId="Footer">
    <w:name w:val="footer"/>
    <w:basedOn w:val="Normal"/>
    <w:link w:val="FooterChar"/>
    <w:uiPriority w:val="99"/>
    <w:unhideWhenUsed/>
    <w:rsid w:val="008B7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F1"/>
  </w:style>
  <w:style w:type="table" w:styleId="TableGrid">
    <w:name w:val="Table Grid"/>
    <w:basedOn w:val="TableNormal"/>
    <w:uiPriority w:val="39"/>
    <w:rsid w:val="008B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7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6B7-9C50-4668-9A75-B019DA09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a Youssef</cp:lastModifiedBy>
  <cp:revision>2</cp:revision>
  <dcterms:created xsi:type="dcterms:W3CDTF">2022-04-03T18:29:00Z</dcterms:created>
  <dcterms:modified xsi:type="dcterms:W3CDTF">2022-04-03T18:29:00Z</dcterms:modified>
</cp:coreProperties>
</file>